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中国装备制造业系列丛书  第5卷  业界英雄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中国装备制造业系列丛书  第5卷  业界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9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振兴中国装备制造业系列丛书  第5卷  业界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